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B85E" w14:textId="77777777" w:rsidR="00190CE5" w:rsidRDefault="00B44B5A" w:rsidP="00B21567">
      <w:pPr>
        <w:rPr>
          <w:b/>
          <w:sz w:val="20"/>
          <w:szCs w:val="20"/>
        </w:rPr>
      </w:pPr>
      <w:r w:rsidRPr="00C94D7B">
        <w:rPr>
          <w:b/>
          <w:sz w:val="20"/>
          <w:szCs w:val="20"/>
        </w:rPr>
        <w:t>Homework 1</w:t>
      </w:r>
    </w:p>
    <w:p w14:paraId="3EA2C4B1" w14:textId="77777777" w:rsidR="00B03E86" w:rsidRDefault="00B03E86" w:rsidP="00B21567">
      <w:pPr>
        <w:rPr>
          <w:b/>
          <w:sz w:val="20"/>
          <w:szCs w:val="20"/>
        </w:rPr>
      </w:pPr>
    </w:p>
    <w:p w14:paraId="0560811D" w14:textId="6245DB99" w:rsidR="00B03E86" w:rsidRPr="00C94D7B" w:rsidRDefault="00B03E86" w:rsidP="00B21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Qn 1</w:t>
      </w:r>
    </w:p>
    <w:p w14:paraId="0D47CBAA" w14:textId="77777777" w:rsidR="00C94D7B" w:rsidRDefault="00C94D7B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D942" wp14:editId="7C9DA47F">
                <wp:simplePos x="0" y="0"/>
                <wp:positionH relativeFrom="column">
                  <wp:posOffset>-114300</wp:posOffset>
                </wp:positionH>
                <wp:positionV relativeFrom="paragraph">
                  <wp:posOffset>537210</wp:posOffset>
                </wp:positionV>
                <wp:extent cx="5257800" cy="11430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A2478" w14:textId="77777777" w:rsidR="00DC69A5" w:rsidRPr="00AE61C2" w:rsidRDefault="00DC69A5" w:rsidP="00B2156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Gradient Descent</w:t>
                            </w: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5675B761" w14:textId="77777777" w:rsidR="00DC69A5" w:rsidRPr="00AE61C2" w:rsidRDefault="00DC69A5" w:rsidP="00B2156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NormalGradientDescent:</w:t>
                            </w:r>
                          </w:p>
                          <w:p w14:paraId="7D08EF62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et start_point, convergence_criterion and step_ size</w:t>
                            </w:r>
                          </w:p>
                          <w:p w14:paraId="5AD47910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urrent_point = start_point</w:t>
                            </w:r>
                          </w:p>
                          <w:p w14:paraId="24353B66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While</w:t>
                            </w: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location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start_point – current_point &gt; convergence criterion):  </w:t>
                            </w:r>
                          </w:p>
                          <w:p w14:paraId="293470B4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)</w:t>
                            </w:r>
                          </w:p>
                          <w:p w14:paraId="5BD46927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gradient of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)</w:t>
                            </w:r>
                          </w:p>
                          <w:p w14:paraId="7ED2ED1B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Start_point = makes an update to    the weight vector based on one data point</w:t>
                            </w:r>
                          </w:p>
                          <w:p w14:paraId="7CDF333E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 – current guess_</w:t>
                            </w:r>
                          </w:p>
                          <w:p w14:paraId="19BDDD44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Current_guess = Start_point</w:t>
                            </w:r>
                          </w:p>
                          <w:p w14:paraId="23DE4A67" w14:textId="77777777" w:rsidR="00DC69A5" w:rsidRPr="00AE61C2" w:rsidRDefault="00DC69A5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while</w:t>
                            </w:r>
                          </w:p>
                          <w:p w14:paraId="21D91CF3" w14:textId="77777777" w:rsidR="00DC69A5" w:rsidRPr="00AE61C2" w:rsidRDefault="00DC69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42.3pt;width:41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" filled="f" stroked="f">
                <v:textbox style="mso-fit-shape-to-text:t">
                  <w:txbxContent>
                    <w:p w14:paraId="0A9A2478" w14:textId="77777777" w:rsidR="00DC69A5" w:rsidRPr="00AE61C2" w:rsidRDefault="00DC69A5" w:rsidP="00B2156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Gradient Descent</w:t>
                      </w: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5675B761" w14:textId="77777777" w:rsidR="00DC69A5" w:rsidRPr="00AE61C2" w:rsidRDefault="00DC69A5" w:rsidP="00B2156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NormalGradientDescent:</w:t>
                      </w:r>
                    </w:p>
                    <w:p w14:paraId="7D08EF62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et start_point, convergence_criterion and step_ size</w:t>
                      </w:r>
                    </w:p>
                    <w:p w14:paraId="5AD47910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urrent_point = start_point</w:t>
                      </w:r>
                    </w:p>
                    <w:p w14:paraId="24353B66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While</w:t>
                      </w: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location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start_point – current_point &gt; convergence criterion):  </w:t>
                      </w:r>
                    </w:p>
                    <w:p w14:paraId="293470B4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g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)</w:t>
                      </w:r>
                    </w:p>
                    <w:p w14:paraId="5BD46927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gradient of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g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)</w:t>
                      </w:r>
                    </w:p>
                    <w:p w14:paraId="7ED2ED1B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Start_point = makes an update to    the weight vector based on one data point</w:t>
                      </w:r>
                    </w:p>
                    <w:p w14:paraId="7CDF333E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istance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 – current guess_</w:t>
                      </w:r>
                    </w:p>
                    <w:p w14:paraId="19BDDD44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Current_guess = Start_point</w:t>
                      </w:r>
                    </w:p>
                    <w:p w14:paraId="23DE4A67" w14:textId="77777777" w:rsidR="00DC69A5" w:rsidRPr="00AE61C2" w:rsidRDefault="00DC69A5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end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 while</w:t>
                      </w:r>
                    </w:p>
                    <w:p w14:paraId="21D91CF3" w14:textId="77777777" w:rsidR="00DC69A5" w:rsidRPr="00AE61C2" w:rsidRDefault="00DC69A5">
                      <w:pP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end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This paper aims to illustrate the different techniques of optimization to solve for various minimization problems. For the first section, we implemented and plotted the results of Gradient Descent using </w:t>
      </w:r>
    </w:p>
    <w:p w14:paraId="165CE03F" w14:textId="77777777" w:rsidR="00B21567" w:rsidRDefault="00B21567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ython. The algorithm, in pseudocode, is described as below: </w:t>
      </w:r>
    </w:p>
    <w:p w14:paraId="0413A02A" w14:textId="77777777" w:rsidR="00C94D7B" w:rsidRDefault="00C94D7B" w:rsidP="00B2156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F42579" w14:textId="77777777" w:rsidR="00B21567" w:rsidRDefault="00B21567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 program was tested on two functions:</w:t>
      </w:r>
    </w:p>
    <w:p w14:paraId="544E9854" w14:textId="77777777" w:rsidR="00B21567" w:rsidRDefault="00793F65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>A negative multivariate Gaussian func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 mean (10, 10)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 covariance matrix 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636B4A4" w14:textId="0237D29F" w:rsidR="00793F65" w:rsidRPr="00793F65" w:rsidRDefault="00B03E86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exp⁡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[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-u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-u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]</m:t>
          </m:r>
        </m:oMath>
      </m:oMathPara>
    </w:p>
    <w:p w14:paraId="5BBCE785" w14:textId="77777777" w:rsidR="00B44B5A" w:rsidRDefault="00793F65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 And a quadratic bowl of:</w:t>
      </w:r>
    </w:p>
    <w:p w14:paraId="790AC163" w14:textId="2717E22F" w:rsidR="00793F65" w:rsidRPr="00793F65" w:rsidRDefault="00B03E86" w:rsidP="00B21567">
      <w:pPr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Ax-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b⁡</m:t>
          </m:r>
        </m:oMath>
      </m:oMathPara>
    </w:p>
    <w:p w14:paraId="2CA9FEA2" w14:textId="21F77870" w:rsidR="00406923" w:rsidRDefault="00793F65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the procedure described above, we found that the minima for each of the functions a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10, 10 </m:t>
            </m:r>
          </m:e>
        </m:d>
      </m:oMath>
      <w:r>
        <w:rPr>
          <w:sz w:val="20"/>
          <w:szCs w:val="20"/>
          <w:lang w:val="en-US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6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6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,  26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6</m:t>
                </m:r>
              </m:e>
            </m:acc>
          </m:e>
        </m:d>
      </m:oMath>
      <w:r w:rsidR="00B461DE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respectively</w:t>
      </w:r>
      <w:proofErr w:type="gramEnd"/>
      <w:r>
        <w:rPr>
          <w:sz w:val="20"/>
          <w:szCs w:val="20"/>
          <w:lang w:val="en-US"/>
        </w:rPr>
        <w:t xml:space="preserve">.  </w:t>
      </w:r>
      <w:r w:rsidR="00471B56">
        <w:rPr>
          <w:sz w:val="20"/>
          <w:szCs w:val="20"/>
          <w:lang w:val="en-US"/>
        </w:rPr>
        <w:t>First, we vary the</w:t>
      </w:r>
      <w:r w:rsidR="00C94D7B">
        <w:rPr>
          <w:sz w:val="20"/>
          <w:szCs w:val="20"/>
          <w:lang w:val="en-US"/>
        </w:rPr>
        <w:t xml:space="preserve"> starting point</w:t>
      </w:r>
      <w:r w:rsidR="00373829">
        <w:rPr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</m:oMath>
      <w:r w:rsidR="00C94D7B">
        <w:rPr>
          <w:sz w:val="20"/>
          <w:szCs w:val="20"/>
          <w:lang w:val="en-US"/>
        </w:rPr>
        <w:t xml:space="preserve"> </w:t>
      </w:r>
      <w:r w:rsidR="00B461DE">
        <w:rPr>
          <w:sz w:val="20"/>
          <w:szCs w:val="20"/>
          <w:lang w:val="en-US"/>
        </w:rPr>
        <w:t xml:space="preserve">to examine the Gradient Descent’s effect 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∇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</m:d>
      </m:oMath>
      <w:r w:rsidR="00B461DE">
        <w:rPr>
          <w:sz w:val="20"/>
          <w:szCs w:val="20"/>
          <w:lang w:val="en-US"/>
        </w:rPr>
        <w:t xml:space="preserve">. </w:t>
      </w:r>
      <w:r w:rsidR="006D0561">
        <w:rPr>
          <w:sz w:val="20"/>
          <w:szCs w:val="20"/>
          <w:lang w:val="en-US"/>
        </w:rPr>
        <w:t xml:space="preserve"> For GD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C94D7B">
        <w:rPr>
          <w:sz w:val="20"/>
          <w:szCs w:val="20"/>
          <w:lang w:val="en-US"/>
        </w:rPr>
        <w:t xml:space="preserve">, we set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</m:oMath>
      <w:r w:rsidR="00C94D7B">
        <w:rPr>
          <w:sz w:val="20"/>
          <w:szCs w:val="20"/>
          <w:lang w:val="en-US"/>
        </w:rPr>
        <w:t>as (2, 3), (4,5) and (6,7) respectively</w:t>
      </w:r>
      <w:r w:rsidR="00AE61C2">
        <w:rPr>
          <w:sz w:val="20"/>
          <w:szCs w:val="20"/>
          <w:lang w:val="en-US"/>
        </w:rPr>
        <w:t xml:space="preserve"> (Figure X)</w:t>
      </w:r>
      <w:r w:rsidR="00C94D7B">
        <w:rPr>
          <w:sz w:val="20"/>
          <w:szCs w:val="20"/>
          <w:lang w:val="en-US"/>
        </w:rPr>
        <w:t>. We find that the number of iterations to convergence becomes lower when the set points are closer to the real minimum. We also found that for some start points</w:t>
      </w:r>
      <w:r w:rsidR="0021569B">
        <w:rPr>
          <w:sz w:val="20"/>
          <w:szCs w:val="20"/>
          <w:lang w:val="en-US"/>
        </w:rPr>
        <w:t xml:space="preserve"> furthest away from the minima</w:t>
      </w:r>
      <w:r w:rsidR="00C94D7B">
        <w:rPr>
          <w:sz w:val="20"/>
          <w:szCs w:val="20"/>
          <w:lang w:val="en-US"/>
        </w:rPr>
        <w:t>, con</w:t>
      </w:r>
      <w:r w:rsidR="006D0561">
        <w:rPr>
          <w:sz w:val="20"/>
          <w:szCs w:val="20"/>
          <w:lang w:val="en-US"/>
        </w:rPr>
        <w:t>vergence is not met even after 10</w:t>
      </w:r>
      <w:r w:rsidR="00C94D7B">
        <w:rPr>
          <w:sz w:val="20"/>
          <w:szCs w:val="20"/>
          <w:lang w:val="en-US"/>
        </w:rPr>
        <w:t>000 iterations.</w:t>
      </w:r>
      <w:r w:rsidR="0021569B">
        <w:rPr>
          <w:sz w:val="20"/>
          <w:szCs w:val="20"/>
          <w:lang w:val="en-US"/>
        </w:rPr>
        <w:t xml:space="preserve"> This happens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∇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</m:d>
      </m:oMath>
      <w:r w:rsidR="0021569B">
        <w:rPr>
          <w:sz w:val="20"/>
          <w:szCs w:val="20"/>
          <w:lang w:val="en-US"/>
        </w:rPr>
        <w:t xml:space="preserve"> is smaller than the convergence threshold.</w:t>
      </w:r>
      <w:r w:rsidR="006D0561">
        <w:rPr>
          <w:sz w:val="20"/>
          <w:szCs w:val="20"/>
          <w:lang w:val="en-US"/>
        </w:rPr>
        <w:t xml:space="preserve"> GD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AE61C2">
        <w:rPr>
          <w:sz w:val="20"/>
          <w:szCs w:val="20"/>
          <w:lang w:val="en-US"/>
        </w:rPr>
        <w:t xml:space="preserve"> (Figure X),</w:t>
      </w:r>
      <w:r w:rsidR="006D0561">
        <w:rPr>
          <w:sz w:val="20"/>
          <w:szCs w:val="20"/>
          <w:lang w:val="en-US"/>
        </w:rPr>
        <w:t xml:space="preserve"> on the other hand, shows that as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</m:oMath>
      <w:r w:rsidR="006D0561">
        <w:rPr>
          <w:sz w:val="20"/>
          <w:szCs w:val="20"/>
          <w:lang w:val="en-US"/>
        </w:rPr>
        <w:t xml:space="preserve">is closer to the minima, the number of iterations it will take to reach convergence will be lower. This is due to the fact that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</m:oMath>
      <w:r w:rsidR="006D0561">
        <w:rPr>
          <w:sz w:val="20"/>
          <w:szCs w:val="20"/>
          <w:lang w:val="en-US"/>
        </w:rPr>
        <w:t xml:space="preserve">is set closer to the minima, the slope of the gradient will be less steep, resulting in a much smaller step sizes. </w:t>
      </w:r>
      <w:r w:rsidR="00AE61C2">
        <w:rPr>
          <w:sz w:val="20"/>
          <w:szCs w:val="20"/>
          <w:lang w:val="en-US"/>
        </w:rPr>
        <w:t>W</w:t>
      </w:r>
      <w:r w:rsidR="006D0561">
        <w:rPr>
          <w:sz w:val="20"/>
          <w:szCs w:val="20"/>
          <w:lang w:val="en-US"/>
        </w:rPr>
        <w:t>e can</w:t>
      </w:r>
      <w:r w:rsidR="00AE61C2">
        <w:rPr>
          <w:sz w:val="20"/>
          <w:szCs w:val="20"/>
          <w:lang w:val="en-US"/>
        </w:rPr>
        <w:t xml:space="preserve"> sufficiently</w:t>
      </w:r>
      <w:r w:rsidR="006D0561">
        <w:rPr>
          <w:sz w:val="20"/>
          <w:szCs w:val="20"/>
          <w:lang w:val="en-US"/>
        </w:rPr>
        <w:t xml:space="preserve"> conclude </w:t>
      </w:r>
      <w:r w:rsidR="00AE61C2">
        <w:rPr>
          <w:sz w:val="20"/>
          <w:szCs w:val="20"/>
          <w:lang w:val="en-US"/>
        </w:rPr>
        <w:t xml:space="preserve">the accuracy of GD does not depend 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</m:oMath>
      <w:r w:rsidR="00AE61C2">
        <w:rPr>
          <w:sz w:val="20"/>
          <w:szCs w:val="20"/>
          <w:lang w:val="en-US"/>
        </w:rPr>
        <w:t xml:space="preserve">, if and only if this optimization converges. </w:t>
      </w:r>
    </w:p>
    <w:p w14:paraId="109A5682" w14:textId="77777777" w:rsidR="00C94D7B" w:rsidRDefault="00C94D7B" w:rsidP="00B21567">
      <w:pPr>
        <w:rPr>
          <w:sz w:val="20"/>
          <w:szCs w:val="20"/>
          <w:lang w:val="en-US"/>
        </w:rPr>
      </w:pPr>
    </w:p>
    <w:p w14:paraId="0BF581E9" w14:textId="77777777" w:rsidR="00793F65" w:rsidRDefault="00C94D7B" w:rsidP="00B21567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6BC8F27" wp14:editId="4ACC9E1D">
            <wp:extent cx="1746857" cy="1310618"/>
            <wp:effectExtent l="0" t="0" r="6350" b="10795"/>
            <wp:docPr id="2" name="Picture 2" descr="Macintosh HD:Users:idaly666:Desktop:6.867 Machine Learning:HW1:P1:gaussdescv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aly666:Desktop:6.867 Machine Learning:HW1:P1:gaussdescvst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0" cy="1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26DA9B4C" wp14:editId="2B848781">
            <wp:extent cx="1733550" cy="1300687"/>
            <wp:effectExtent l="0" t="0" r="0" b="0"/>
            <wp:docPr id="3" name="Picture 3" descr="Macintosh HD:Users:idaly666:Desktop:6.867 Machine Learning:HW1:P1:gaussdescv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aly666:Desktop:6.867 Machine Learning:HW1:P1:gaussdescvste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80" cy="13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164F31FD" wp14:editId="773D6D61">
            <wp:extent cx="1717657" cy="1288761"/>
            <wp:effectExtent l="0" t="0" r="10160" b="6985"/>
            <wp:docPr id="4" name="Picture 4" descr="Macintosh HD:Users:idaly666:Desktop:6.867 Machine Learning:HW1:P1:gaussdescv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aly666:Desktop:6.867 Machine Learning:HW1:P1:gaussdescvcon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58" cy="12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76ED" w14:textId="3C6776E5" w:rsidR="0021569B" w:rsidRDefault="0021569B" w:rsidP="00B21567">
      <w:pPr>
        <w:rPr>
          <w:sz w:val="20"/>
          <w:szCs w:val="20"/>
        </w:rPr>
      </w:pPr>
    </w:p>
    <w:p w14:paraId="5C7350D7" w14:textId="77777777" w:rsidR="0021569B" w:rsidRDefault="0021569B" w:rsidP="00B21567">
      <w:pPr>
        <w:rPr>
          <w:sz w:val="20"/>
          <w:szCs w:val="20"/>
        </w:rPr>
      </w:pPr>
    </w:p>
    <w:p w14:paraId="2CD5B91F" w14:textId="54A8E58E" w:rsidR="002F17FB" w:rsidRDefault="002F17FB" w:rsidP="00B21567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6875715" wp14:editId="02CCA5B2">
            <wp:extent cx="1714500" cy="1284842"/>
            <wp:effectExtent l="0" t="0" r="0" b="10795"/>
            <wp:docPr id="8" name="Picture 8" descr="Macintosh HD:Users:idaly666:Desktop:6.867 Machine Learning:HW1:P1:quaddesc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aly666:Desktop:6.867 Machine Learning:HW1:P1:quaddesc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17" cy="128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561">
        <w:rPr>
          <w:noProof/>
          <w:sz w:val="20"/>
          <w:szCs w:val="20"/>
          <w:lang w:val="en-US"/>
        </w:rPr>
        <w:drawing>
          <wp:inline distT="0" distB="0" distL="0" distR="0" wp14:anchorId="6FAB464F" wp14:editId="7AF2896A">
            <wp:extent cx="1726641" cy="1295449"/>
            <wp:effectExtent l="0" t="0" r="635" b="0"/>
            <wp:docPr id="12" name="Picture 12" descr="Macintosh HD:Users:idaly666:Desktop:6.867 Machine Learning:HW1:P1:quaddescv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aly666:Desktop:6.867 Machine Learning:HW1:P1:quaddescvste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01" cy="12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FB">
        <w:rPr>
          <w:noProof/>
          <w:sz w:val="20"/>
          <w:szCs w:val="20"/>
          <w:lang w:val="en-US"/>
        </w:rPr>
        <w:drawing>
          <wp:inline distT="0" distB="0" distL="0" distR="0" wp14:anchorId="5BD17713" wp14:editId="047AE9FA">
            <wp:extent cx="1735052" cy="1301761"/>
            <wp:effectExtent l="0" t="0" r="0" b="0"/>
            <wp:docPr id="11" name="Picture 11" descr="Macintosh HD:Users:idaly666:Desktop:6.867 Machine Learning:HW1:P1:quaddescv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aly666:Desktop:6.867 Machine Learning:HW1:P1:quaddescvcon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8C36" w14:textId="77777777" w:rsidR="00AE61C2" w:rsidRDefault="00AE61C2" w:rsidP="00B21567">
      <w:pPr>
        <w:rPr>
          <w:sz w:val="20"/>
          <w:szCs w:val="20"/>
        </w:rPr>
      </w:pPr>
    </w:p>
    <w:p w14:paraId="38DBAF43" w14:textId="5037BD61" w:rsidR="00AE61C2" w:rsidRDefault="00AE61C2" w:rsidP="00B21567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Next, we vary the step sizes while keeping the other parameters constant (Figures x and x). The application of GD illustrates a similar trend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>
        <w:rPr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-</m:t>
        </m:r>
      </m:oMath>
      <w:r>
        <w:rPr>
          <w:sz w:val="20"/>
          <w:szCs w:val="20"/>
          <w:lang w:val="en-US"/>
        </w:rPr>
        <w:t xml:space="preserve">As the convergence limit </w:t>
      </w:r>
      <w:r>
        <w:rPr>
          <w:sz w:val="20"/>
          <w:szCs w:val="20"/>
          <w:lang w:val="en-US"/>
        </w:rPr>
        <w:lastRenderedPageBreak/>
        <w:t>becomes larger, the number of iterations it takes to reach the minima decreases.</w:t>
      </w:r>
      <w:r w:rsidR="00D33BEA">
        <w:rPr>
          <w:sz w:val="20"/>
          <w:szCs w:val="20"/>
          <w:lang w:val="en-US"/>
        </w:rPr>
        <w:t xml:space="preserve"> Similar to the first test, the accuracy of GD does not depend on the step size.</w:t>
      </w:r>
    </w:p>
    <w:p w14:paraId="05690C75" w14:textId="77777777" w:rsidR="00D33BEA" w:rsidRDefault="00D33BEA" w:rsidP="00B21567">
      <w:pPr>
        <w:rPr>
          <w:sz w:val="20"/>
          <w:szCs w:val="20"/>
          <w:lang w:val="en-US"/>
        </w:rPr>
      </w:pPr>
    </w:p>
    <w:p w14:paraId="2A0F8C4B" w14:textId="7C4C2748" w:rsidR="00D33BEA" w:rsidRDefault="00D33BEA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astly, the convergence limits are varied (Figure x and x). Since the convergence limit acts as thresholds that dictates to the algorithm </w:t>
      </w:r>
      <w:r w:rsidR="0081718D">
        <w:rPr>
          <w:sz w:val="20"/>
          <w:szCs w:val="20"/>
          <w:lang w:val="en-US"/>
        </w:rPr>
        <w:t>when</w:t>
      </w:r>
      <w:r>
        <w:rPr>
          <w:sz w:val="20"/>
          <w:szCs w:val="20"/>
          <w:lang w:val="en-US"/>
        </w:rPr>
        <w:t xml:space="preserve"> </w:t>
      </w:r>
      <w:r w:rsidR="0081718D">
        <w:rPr>
          <w:sz w:val="20"/>
          <w:szCs w:val="20"/>
          <w:lang w:val="en-US"/>
        </w:rPr>
        <w:t>the minima has been found, we found that as the limit increases, less iterations it would take to reach a result. Unlike the first two parameters, the convergence limit determines how accurate GD will be.</w:t>
      </w:r>
    </w:p>
    <w:p w14:paraId="14AFFFB6" w14:textId="77777777" w:rsidR="00911A99" w:rsidRDefault="00911A99" w:rsidP="00B21567">
      <w:pPr>
        <w:rPr>
          <w:sz w:val="20"/>
          <w:szCs w:val="20"/>
          <w:lang w:val="en-US"/>
        </w:rPr>
      </w:pPr>
    </w:p>
    <w:p w14:paraId="224722DE" w14:textId="0DFEC6A5" w:rsidR="00911A99" w:rsidRDefault="00911A99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verify the gradient values on the functions we used in this problem by inspecting the norm of the error between the closed-loop form and numerical gradient at randomly-assigned points</w:t>
      </w:r>
      <w:r w:rsidR="00BE2E10">
        <w:rPr>
          <w:sz w:val="20"/>
          <w:szCs w:val="20"/>
          <w:lang w:val="en-US"/>
        </w:rPr>
        <w:t xml:space="preserve"> for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BE2E10">
        <w:rPr>
          <w:sz w:val="20"/>
          <w:szCs w:val="20"/>
          <w:lang w:val="en-US"/>
        </w:rPr>
        <w:t xml:space="preserve"> a</w:t>
      </w:r>
      <w:r w:rsidR="000A3454">
        <w:rPr>
          <w:sz w:val="20"/>
          <w:szCs w:val="20"/>
          <w:lang w:val="en-US"/>
        </w:rPr>
        <w:t>t</w:t>
      </w:r>
      <w:r w:rsidR="00BE2E10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3, 4</m:t>
            </m:r>
          </m:e>
        </m:d>
        <w:proofErr w:type="gramStart"/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</m:oMath>
      <w:r w:rsidR="00DC69A5">
        <w:rPr>
          <w:sz w:val="20"/>
          <w:szCs w:val="20"/>
          <w:lang w:val="en-US"/>
        </w:rPr>
        <w:t>.</w:t>
      </w:r>
      <w:proofErr w:type="gramEnd"/>
      <w:r w:rsidR="00DC69A5">
        <w:rPr>
          <w:sz w:val="20"/>
          <w:szCs w:val="20"/>
          <w:lang w:val="en-US"/>
        </w:rPr>
        <w:t xml:space="preserve"> As expected, as </w:t>
      </w:r>
      <m:oMath>
        <m:r>
          <w:rPr>
            <w:rFonts w:ascii="Cambria Math" w:hAnsi="Cambria Math"/>
            <w:sz w:val="20"/>
            <w:szCs w:val="20"/>
            <w:lang w:val="en-US"/>
          </w:rPr>
          <m:t>δ</m:t>
        </m:r>
      </m:oMath>
      <w:r w:rsidR="00DC69A5">
        <w:rPr>
          <w:sz w:val="20"/>
          <w:szCs w:val="20"/>
          <w:lang w:val="en-US"/>
        </w:rPr>
        <w:t xml:space="preserve"> increases, the difference between the real and approximate gradient increases</w:t>
      </w:r>
      <w:proofErr w:type="gramStart"/>
      <w:r w:rsidR="00DC69A5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(</w:t>
      </w:r>
      <w:proofErr w:type="gramEnd"/>
      <w:r w:rsidR="000A3454">
        <w:rPr>
          <w:sz w:val="20"/>
          <w:szCs w:val="20"/>
          <w:lang w:val="en-US"/>
        </w:rPr>
        <w:t>Figure XX</w:t>
      </w:r>
      <w:r>
        <w:rPr>
          <w:sz w:val="20"/>
          <w:szCs w:val="20"/>
          <w:lang w:val="en-US"/>
        </w:rPr>
        <w:t>)</w:t>
      </w:r>
    </w:p>
    <w:p w14:paraId="2649A3F6" w14:textId="77777777" w:rsidR="00BE2E10" w:rsidRDefault="00BE2E10" w:rsidP="00B21567">
      <w:pPr>
        <w:rPr>
          <w:sz w:val="20"/>
          <w:szCs w:val="20"/>
          <w:lang w:val="en-US"/>
        </w:rPr>
      </w:pPr>
    </w:p>
    <w:p w14:paraId="78984F40" w14:textId="65CFF3C5" w:rsidR="008B63AB" w:rsidRDefault="00F0707A" w:rsidP="00B2156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F39D2A8" wp14:editId="4481BABF">
            <wp:extent cx="2053883" cy="1540969"/>
            <wp:effectExtent l="0" t="0" r="3810" b="8890"/>
            <wp:docPr id="9" name="Picture 9" descr="Macintosh HD:Users:idaly666:Desktop:6.867 Machine Learning:HW1:P1:norm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aly666:Desktop:6.867 Machine Learning:HW1:P1:norm_di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05" cy="15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4A14" w14:textId="4F3A6C77" w:rsidR="008B63AB" w:rsidRDefault="008B63AB" w:rsidP="00B21567">
      <w:pPr>
        <w:rPr>
          <w:sz w:val="20"/>
          <w:szCs w:val="20"/>
          <w:lang w:val="en-US"/>
        </w:rPr>
      </w:pPr>
    </w:p>
    <w:p w14:paraId="2BFBDE9F" w14:textId="77777777" w:rsidR="008B63AB" w:rsidRPr="008B63AB" w:rsidRDefault="008B63AB" w:rsidP="00B21567">
      <w:pPr>
        <w:rPr>
          <w:b/>
          <w:sz w:val="20"/>
          <w:szCs w:val="20"/>
        </w:rPr>
      </w:pPr>
    </w:p>
    <w:p w14:paraId="64858276" w14:textId="3FE60B4D" w:rsidR="006C4C72" w:rsidRDefault="006C4C72" w:rsidP="00B21567">
      <w:pPr>
        <w:rPr>
          <w:sz w:val="20"/>
          <w:szCs w:val="20"/>
        </w:rPr>
      </w:pPr>
      <w:r>
        <w:rPr>
          <w:sz w:val="20"/>
          <w:szCs w:val="20"/>
        </w:rPr>
        <w:t>Lastly, both stochastic</w:t>
      </w:r>
      <w:r w:rsidR="003A2B0E">
        <w:rPr>
          <w:sz w:val="20"/>
          <w:szCs w:val="20"/>
        </w:rPr>
        <w:t xml:space="preserve"> (SD)</w:t>
      </w:r>
      <w:r>
        <w:rPr>
          <w:sz w:val="20"/>
          <w:szCs w:val="20"/>
        </w:rPr>
        <w:t xml:space="preserve"> and batch gradient</w:t>
      </w:r>
      <w:r w:rsidR="003A2B0E">
        <w:rPr>
          <w:sz w:val="20"/>
          <w:szCs w:val="20"/>
        </w:rPr>
        <w:t xml:space="preserve"> (BD</w:t>
      </w:r>
      <w:r w:rsidR="004358C2">
        <w:rPr>
          <w:sz w:val="20"/>
          <w:szCs w:val="20"/>
        </w:rPr>
        <w:t>)</w:t>
      </w:r>
      <w:r>
        <w:rPr>
          <w:sz w:val="20"/>
          <w:szCs w:val="20"/>
        </w:rPr>
        <w:t xml:space="preserve"> descent were applied, obtaining Figures 3a and b. </w:t>
      </w:r>
      <w:r w:rsidR="003A2B0E">
        <w:rPr>
          <w:sz w:val="20"/>
          <w:szCs w:val="20"/>
        </w:rPr>
        <w:t xml:space="preserve"> Knowing that </w:t>
      </w:r>
      <w:proofErr w:type="gramStart"/>
      <w:r w:rsidR="003A2B0E">
        <w:rPr>
          <w:sz w:val="20"/>
          <w:szCs w:val="20"/>
        </w:rPr>
        <w:t>each BD iteration</w:t>
      </w:r>
      <w:proofErr w:type="gramEnd"/>
      <w:r w:rsidR="003A2B0E">
        <w:rPr>
          <w:sz w:val="20"/>
          <w:szCs w:val="20"/>
        </w:rPr>
        <w:t xml:space="preserve"> takes about 100 times SD iteration, BD becomes considerably slow at 831 iterations, when compared to SD, which took 1500 iterations to complete.</w:t>
      </w:r>
    </w:p>
    <w:p w14:paraId="2D0660EA" w14:textId="5C78724A" w:rsidR="00B03E86" w:rsidRDefault="000A3454" w:rsidP="00B21567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6611209" wp14:editId="785BAD00">
            <wp:extent cx="1825283" cy="1549306"/>
            <wp:effectExtent l="0" t="0" r="3810" b="635"/>
            <wp:docPr id="6" name="Picture 6" descr="Macintosh HD:Users:idaly666:Desktop:6.867 Machine Learning:HW1:P1:stochgrad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aly666:Desktop:6.867 Machine Learning:HW1:P1:stochgraddesc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61" cy="15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1C67E9C0" wp14:editId="2051B0A1">
            <wp:extent cx="2121226" cy="1716258"/>
            <wp:effectExtent l="0" t="0" r="0" b="11430"/>
            <wp:docPr id="7" name="Picture 7" descr="Macintosh HD:Users:idaly666:Desktop:6.867 Machine Learning:HW1:P1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aly666:Desktop:6.867 Machine Learning:HW1:P1: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61" cy="17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ACCC" w14:textId="32BC1888" w:rsidR="00B03E86" w:rsidRDefault="00B03E86" w:rsidP="00B21567">
      <w:pPr>
        <w:rPr>
          <w:b/>
          <w:sz w:val="20"/>
          <w:szCs w:val="20"/>
        </w:rPr>
      </w:pPr>
      <w:r>
        <w:rPr>
          <w:b/>
          <w:sz w:val="20"/>
          <w:szCs w:val="20"/>
        </w:rPr>
        <w:t>Q4 Sparsity and Lasso</w:t>
      </w:r>
    </w:p>
    <w:p w14:paraId="43912819" w14:textId="77777777" w:rsidR="00B03E86" w:rsidRDefault="00B03E86" w:rsidP="00B21567">
      <w:pPr>
        <w:rPr>
          <w:b/>
          <w:sz w:val="20"/>
          <w:szCs w:val="20"/>
        </w:rPr>
      </w:pPr>
    </w:p>
    <w:p w14:paraId="7505DDE3" w14:textId="74135E37" w:rsidR="00B03E86" w:rsidRDefault="00B03E86" w:rsidP="003871BB">
      <w:pPr>
        <w:rPr>
          <w:sz w:val="20"/>
          <w:szCs w:val="20"/>
        </w:rPr>
      </w:pPr>
      <w:r>
        <w:rPr>
          <w:sz w:val="20"/>
          <w:szCs w:val="20"/>
        </w:rPr>
        <w:t>For this problem, we will use LASSO</w:t>
      </w:r>
      <w:r w:rsidR="003871BB">
        <w:rPr>
          <w:sz w:val="20"/>
          <w:szCs w:val="20"/>
        </w:rPr>
        <w:t xml:space="preserve"> t</w:t>
      </w:r>
      <w:r>
        <w:rPr>
          <w:sz w:val="20"/>
          <w:szCs w:val="20"/>
        </w:rPr>
        <w:t>o estimate the sparse weights through the minimization of the formul</w:t>
      </w:r>
      <w:r w:rsidR="003871BB">
        <w:rPr>
          <w:sz w:val="20"/>
          <w:szCs w:val="20"/>
        </w:rPr>
        <w:t>a:</w:t>
      </w:r>
    </w:p>
    <w:p w14:paraId="3D308BF8" w14:textId="774C619C" w:rsidR="003871BB" w:rsidRDefault="003871BB" w:rsidP="003871BB">
      <w:pPr>
        <w:rPr>
          <w:sz w:val="20"/>
          <w:szCs w:val="20"/>
        </w:rPr>
      </w:pPr>
      <w:r>
        <w:rPr>
          <w:sz w:val="20"/>
          <w:szCs w:val="20"/>
        </w:rPr>
        <w:t>Insert Lasso minimizer</w:t>
      </w:r>
      <w:r w:rsidR="004358C2">
        <w:rPr>
          <w:sz w:val="20"/>
          <w:szCs w:val="20"/>
        </w:rPr>
        <w:t xml:space="preserve"> formula</w:t>
      </w:r>
    </w:p>
    <w:p w14:paraId="7E08ADD2" w14:textId="77777777" w:rsidR="003871BB" w:rsidRDefault="003871BB" w:rsidP="003871BB">
      <w:pPr>
        <w:rPr>
          <w:sz w:val="20"/>
          <w:szCs w:val="20"/>
        </w:rPr>
      </w:pPr>
    </w:p>
    <w:p w14:paraId="05D3872D" w14:textId="7166CE86" w:rsidR="003871BB" w:rsidRDefault="005F0F3B" w:rsidP="003871BB">
      <w:pPr>
        <w:rPr>
          <w:sz w:val="20"/>
          <w:szCs w:val="20"/>
        </w:rPr>
      </w:pPr>
      <w:r>
        <w:rPr>
          <w:sz w:val="20"/>
          <w:szCs w:val="20"/>
        </w:rPr>
        <w:t>Lasso has a</w:t>
      </w:r>
      <w:r w:rsidR="003871BB">
        <w:rPr>
          <w:sz w:val="20"/>
          <w:szCs w:val="20"/>
        </w:rPr>
        <w:t xml:space="preserve"> prope</w:t>
      </w:r>
      <w:r>
        <w:rPr>
          <w:sz w:val="20"/>
          <w:szCs w:val="20"/>
        </w:rPr>
        <w:t xml:space="preserve">rty such that if the regularization coefficient,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>
        <w:rPr>
          <w:sz w:val="20"/>
          <w:szCs w:val="20"/>
        </w:rPr>
        <w:t xml:space="preserve">, </w:t>
      </w:r>
      <w:r w:rsidR="005F4893">
        <w:rPr>
          <w:sz w:val="20"/>
          <w:szCs w:val="20"/>
        </w:rPr>
        <w:t xml:space="preserve">which </w:t>
      </w:r>
      <w:r>
        <w:rPr>
          <w:sz w:val="20"/>
          <w:szCs w:val="20"/>
        </w:rPr>
        <w:t>controls the relative importance of the data dependent error and the regularization term</w:t>
      </w:r>
      <w:r w:rsidR="005F4893">
        <w:rPr>
          <w:sz w:val="20"/>
          <w:szCs w:val="20"/>
        </w:rPr>
        <w:t>,</w:t>
      </w:r>
      <w:r>
        <w:rPr>
          <w:sz w:val="20"/>
          <w:szCs w:val="20"/>
        </w:rPr>
        <w:t xml:space="preserve"> is sufficiently large, then some of the coefficients of the weights will be driven to zero, resulting in a sparse model. In this case, the corresponding basis functions do not play a role. </w:t>
      </w:r>
      <w:r w:rsidR="005F4893">
        <w:rPr>
          <w:sz w:val="20"/>
          <w:szCs w:val="20"/>
        </w:rPr>
        <w:t>We</w:t>
      </w:r>
      <w:r>
        <w:rPr>
          <w:sz w:val="20"/>
          <w:szCs w:val="20"/>
        </w:rPr>
        <w:t xml:space="preserve"> expect LASSO to outperform ridge regression for better sparse estimation.</w:t>
      </w:r>
    </w:p>
    <w:p w14:paraId="7640D425" w14:textId="77777777" w:rsidR="005F0F3B" w:rsidRDefault="005F0F3B" w:rsidP="003871BB">
      <w:pPr>
        <w:rPr>
          <w:sz w:val="20"/>
          <w:szCs w:val="20"/>
        </w:rPr>
      </w:pPr>
    </w:p>
    <w:p w14:paraId="05ACAFF2" w14:textId="2E0B17A1" w:rsidR="005F0F3B" w:rsidRDefault="005F0F3B" w:rsidP="003871BB">
      <w:pPr>
        <w:rPr>
          <w:sz w:val="20"/>
          <w:szCs w:val="20"/>
        </w:rPr>
      </w:pPr>
      <w:r>
        <w:rPr>
          <w:sz w:val="20"/>
          <w:szCs w:val="20"/>
        </w:rPr>
        <w:t>To prove this, we apply LASSO on the dataset where:</w:t>
      </w:r>
    </w:p>
    <w:p w14:paraId="4B2A3A4A" w14:textId="051D714D" w:rsidR="005F0F3B" w:rsidRDefault="005F0F3B" w:rsidP="003871BB">
      <w:pPr>
        <w:rPr>
          <w:sz w:val="20"/>
          <w:szCs w:val="20"/>
        </w:rPr>
      </w:pPr>
      <w:r>
        <w:rPr>
          <w:sz w:val="20"/>
          <w:szCs w:val="20"/>
        </w:rPr>
        <w:t>Insert equation question 4 = wT true</w:t>
      </w:r>
    </w:p>
    <w:p w14:paraId="4DC1210B" w14:textId="77777777" w:rsidR="005F0F3B" w:rsidRDefault="005F0F3B" w:rsidP="003871BB">
      <w:pPr>
        <w:rPr>
          <w:sz w:val="20"/>
          <w:szCs w:val="20"/>
        </w:rPr>
      </w:pPr>
    </w:p>
    <w:p w14:paraId="55904354" w14:textId="79D4815B" w:rsidR="005F0F3B" w:rsidRDefault="005F0F3B" w:rsidP="003871BB">
      <w:pPr>
        <w:rPr>
          <w:sz w:val="20"/>
          <w:szCs w:val="20"/>
        </w:rPr>
      </w:pPr>
      <w:r>
        <w:rPr>
          <w:sz w:val="20"/>
          <w:szCs w:val="20"/>
        </w:rPr>
        <w:t>With the feature vector as:</w:t>
      </w:r>
    </w:p>
    <w:p w14:paraId="68736ECD" w14:textId="3B33B092" w:rsidR="005F0F3B" w:rsidRDefault="005F0F3B" w:rsidP="003871BB">
      <w:pPr>
        <w:rPr>
          <w:sz w:val="20"/>
          <w:szCs w:val="20"/>
        </w:rPr>
      </w:pPr>
      <w:r>
        <w:rPr>
          <w:sz w:val="20"/>
          <w:szCs w:val="20"/>
        </w:rPr>
        <w:t>Insert phi equation</w:t>
      </w:r>
    </w:p>
    <w:p w14:paraId="4F4F95D3" w14:textId="77777777" w:rsidR="005F0F3B" w:rsidRDefault="005F0F3B" w:rsidP="003871BB">
      <w:pPr>
        <w:rPr>
          <w:sz w:val="20"/>
          <w:szCs w:val="20"/>
        </w:rPr>
      </w:pPr>
    </w:p>
    <w:p w14:paraId="471D73D9" w14:textId="5358005F" w:rsidR="005F4893" w:rsidRDefault="005F4893" w:rsidP="005F4893">
      <w:pPr>
        <w:rPr>
          <w:rFonts w:eastAsia="Times New Roman" w:cs="Times New Roman"/>
          <w:sz w:val="20"/>
          <w:szCs w:val="20"/>
        </w:rPr>
      </w:pPr>
      <w:r w:rsidRPr="006728C3">
        <w:rPr>
          <w:sz w:val="20"/>
          <w:szCs w:val="20"/>
        </w:rPr>
        <w:t>Using sklearn, w</w:t>
      </w:r>
      <w:r w:rsidR="005F0F3B" w:rsidRPr="006728C3">
        <w:rPr>
          <w:sz w:val="20"/>
          <w:szCs w:val="20"/>
        </w:rPr>
        <w:t xml:space="preserve">e applied LASSO with the following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 w:rsidR="005F0F3B" w:rsidRPr="006728C3">
        <w:rPr>
          <w:sz w:val="20"/>
          <w:szCs w:val="20"/>
        </w:rPr>
        <w:t xml:space="preserve"> [</w:t>
      </w:r>
      <w:r w:rsidR="00DC69A5">
        <w:rPr>
          <w:sz w:val="20"/>
          <w:szCs w:val="20"/>
        </w:rPr>
        <w:t xml:space="preserve">0.01, 0.1, </w:t>
      </w:r>
      <w:r w:rsidRPr="006728C3">
        <w:rPr>
          <w:sz w:val="20"/>
          <w:szCs w:val="20"/>
        </w:rPr>
        <w:t>1,</w:t>
      </w:r>
      <w:r w:rsidR="00DC69A5">
        <w:rPr>
          <w:sz w:val="20"/>
          <w:szCs w:val="20"/>
        </w:rPr>
        <w:t xml:space="preserve"> 10</w:t>
      </w:r>
      <w:r w:rsidRPr="006728C3">
        <w:rPr>
          <w:sz w:val="20"/>
          <w:szCs w:val="20"/>
        </w:rPr>
        <w:t xml:space="preserve">].  When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 w:rsidRPr="006728C3">
        <w:rPr>
          <w:sz w:val="20"/>
          <w:szCs w:val="20"/>
        </w:rPr>
        <w:t xml:space="preserve"> is sufficiently small, the</w:t>
      </w:r>
      <w:r w:rsidR="006728C3" w:rsidRPr="006728C3">
        <w:rPr>
          <w:sz w:val="20"/>
          <w:szCs w:val="20"/>
        </w:rPr>
        <w:t>re</w:t>
      </w:r>
      <w:r w:rsidRPr="006728C3">
        <w:rPr>
          <w:sz w:val="20"/>
          <w:szCs w:val="20"/>
        </w:rPr>
        <w:t xml:space="preserve"> are still nonzero terms because the norm term</w:t>
      </w:r>
      <w:proofErr w:type="gramStart"/>
      <w:r w:rsidRPr="006728C3">
        <w:rPr>
          <w:sz w:val="20"/>
          <w:szCs w:val="20"/>
        </w:rPr>
        <w:t xml:space="preserve">,  </w:t>
      </w:r>
      <w:proofErr w:type="gramEnd"/>
      <w:r w:rsidRPr="006728C3">
        <w:rPr>
          <w:rFonts w:eastAsia="Times New Roman" w:cs="Times New Roman"/>
          <w:sz w:val="20"/>
          <w:szCs w:val="20"/>
          <w:lang w:val="en-SG"/>
        </w:rPr>
        <w:fldChar w:fldCharType="begin"/>
      </w:r>
      <w:r w:rsidRPr="006728C3">
        <w:rPr>
          <w:rFonts w:eastAsia="Times New Roman" w:cs="Times New Roman"/>
          <w:sz w:val="20"/>
          <w:szCs w:val="20"/>
          <w:lang w:val="en-SG"/>
        </w:rPr>
        <w:instrText xml:space="preserve"> HYPERLINK "https://en.wikipedia.org/wiki/%E2%84%93" \o "ℓ" </w:instrText>
      </w:r>
      <w:r w:rsidRPr="006728C3">
        <w:rPr>
          <w:rFonts w:eastAsia="Times New Roman" w:cs="Times New Roman"/>
          <w:sz w:val="20"/>
          <w:szCs w:val="20"/>
          <w:lang w:val="en-SG"/>
        </w:rPr>
      </w:r>
      <w:r w:rsidRPr="006728C3">
        <w:rPr>
          <w:rFonts w:eastAsia="Times New Roman" w:cs="Times New Roman"/>
          <w:sz w:val="20"/>
          <w:szCs w:val="20"/>
          <w:lang w:val="en-SG"/>
        </w:rPr>
        <w:fldChar w:fldCharType="separate"/>
      </w:r>
      <w:r w:rsidRPr="006728C3">
        <w:rPr>
          <w:rFonts w:eastAsia="Times New Roman" w:cs="Times New Roman"/>
          <w:color w:val="0B0080"/>
          <w:sz w:val="21"/>
          <w:szCs w:val="21"/>
          <w:shd w:val="clear" w:color="auto" w:fill="F8F9FA"/>
          <w:lang w:val="en-SG"/>
        </w:rPr>
        <w:t>ℓ</w:t>
      </w:r>
      <w:r w:rsidRPr="006728C3">
        <w:rPr>
          <w:rFonts w:eastAsia="Times New Roman" w:cs="Times New Roman"/>
          <w:sz w:val="20"/>
          <w:szCs w:val="20"/>
          <w:lang w:val="en-SG"/>
        </w:rPr>
        <w:fldChar w:fldCharType="end"/>
      </w:r>
      <w:r w:rsidRPr="006728C3">
        <w:rPr>
          <w:rFonts w:eastAsia="Times New Roman" w:cs="Times New Roman"/>
          <w:sz w:val="20"/>
          <w:szCs w:val="20"/>
          <w:vertAlign w:val="subscript"/>
          <w:lang w:val="en-SG"/>
        </w:rPr>
        <w:t>1</w:t>
      </w:r>
      <w:r w:rsidRPr="006728C3">
        <w:rPr>
          <w:rFonts w:eastAsia="Times New Roman" w:cs="Times New Roman"/>
          <w:sz w:val="20"/>
          <w:szCs w:val="20"/>
          <w:lang w:val="en-SG"/>
        </w:rPr>
        <w:t xml:space="preserve"> , is weighted less </w:t>
      </w:r>
      <w:r w:rsidR="006728C3" w:rsidRPr="006728C3">
        <w:rPr>
          <w:rFonts w:eastAsia="Times New Roman" w:cs="Times New Roman"/>
          <w:sz w:val="20"/>
          <w:szCs w:val="20"/>
          <w:lang w:val="en-SG"/>
        </w:rPr>
        <w:t xml:space="preserve">by it. Thus, as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 w:rsidR="00DC69A5">
        <w:rPr>
          <w:rFonts w:eastAsia="Times New Roman" w:cs="Times New Roman"/>
          <w:sz w:val="20"/>
          <w:szCs w:val="20"/>
        </w:rPr>
        <w:t xml:space="preserve"> increases from 0.</w:t>
      </w:r>
      <w:r w:rsidR="006728C3">
        <w:rPr>
          <w:rFonts w:eastAsia="Times New Roman" w:cs="Times New Roman"/>
          <w:sz w:val="20"/>
          <w:szCs w:val="20"/>
        </w:rPr>
        <w:t>01 to 0.</w:t>
      </w:r>
      <w:r w:rsidR="006728C3" w:rsidRPr="006728C3">
        <w:rPr>
          <w:rFonts w:eastAsia="Times New Roman" w:cs="Times New Roman"/>
          <w:sz w:val="20"/>
          <w:szCs w:val="20"/>
        </w:rPr>
        <w:t>1</w:t>
      </w:r>
      <w:r w:rsidR="006728C3">
        <w:rPr>
          <w:rFonts w:eastAsia="Times New Roman" w:cs="Times New Roman"/>
          <w:sz w:val="20"/>
          <w:szCs w:val="20"/>
        </w:rPr>
        <w:t>, we see that the model becomes more sparse and closer to the true weight.</w:t>
      </w:r>
    </w:p>
    <w:p w14:paraId="5E809309" w14:textId="011C2A50" w:rsidR="006728C3" w:rsidRDefault="00DC69A5" w:rsidP="005F4893">
      <w:pPr>
        <w:rPr>
          <w:rFonts w:eastAsia="Times New Roman" w:cs="Times New Roman"/>
          <w:sz w:val="20"/>
          <w:szCs w:val="20"/>
        </w:rPr>
      </w:pPr>
      <w:r w:rsidRPr="00DC69A5">
        <w:rPr>
          <w:rFonts w:eastAsia="Times New Roman" w:cs="Times New Roman"/>
          <w:sz w:val="20"/>
          <w:szCs w:val="20"/>
        </w:rPr>
        <w:drawing>
          <wp:inline distT="0" distB="0" distL="0" distR="0" wp14:anchorId="308FF816" wp14:editId="406596D9">
            <wp:extent cx="1497668" cy="1123657"/>
            <wp:effectExtent l="0" t="0" r="1270" b="0"/>
            <wp:docPr id="15" name="Picture 15" descr="Macintosh HD:Users:idaly666:Desktop:6.867 Machine Learning:HW1:P1:Matlab Fig:Q4:graph_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aly666:Desktop:6.867 Machine Learning:HW1:P1:Matlab Fig:Q4:graph_0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24" cy="11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04CC78D" wp14:editId="769E99BB">
            <wp:extent cx="1470074" cy="1102953"/>
            <wp:effectExtent l="0" t="0" r="3175" b="0"/>
            <wp:docPr id="13" name="Picture 13" descr="Macintosh HD:Users:idaly666:Desktop:6.867 Machine Learning:HW1:P1:Matlab Fig:Q4:graph_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aly666:Desktop:6.867 Machine Learning:HW1:P1:Matlab Fig:Q4:graph_0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4" cy="11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A76B0D6" wp14:editId="3077C956">
            <wp:extent cx="1485900" cy="1114828"/>
            <wp:effectExtent l="0" t="0" r="0" b="3175"/>
            <wp:docPr id="14" name="Picture 14" descr="Macintosh HD:Users:idaly666:Desktop:6.867 Machine Learning:HW1:P1:Matlab Fig:Q4: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aly666:Desktop:6.867 Machine Learning:HW1:P1:Matlab Fig:Q4:graph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41" cy="11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BA96" w14:textId="692F1D05" w:rsidR="00DC69A5" w:rsidRDefault="00DC69A5" w:rsidP="005F489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382B1372" wp14:editId="51805713">
            <wp:extent cx="1469085" cy="1102213"/>
            <wp:effectExtent l="0" t="0" r="4445" b="0"/>
            <wp:docPr id="16" name="Picture 16" descr="Macintosh HD:Users:idaly666:Desktop:6.867 Machine Learning:HW1:P1:Matlab Fig:Q4:w_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aly666:Desktop:6.867 Machine Learning:HW1:P1:Matlab Fig:Q4:w_0.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4" cy="11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2D32A576" wp14:editId="403D139C">
            <wp:extent cx="1510297" cy="1133133"/>
            <wp:effectExtent l="0" t="0" r="0" b="10160"/>
            <wp:docPr id="17" name="Picture 17" descr="Macintosh HD:Users:idaly666:Desktop:6.867 Machine Learning:HW1:P1:Matlab Fig:Q4:w_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aly666:Desktop:6.867 Machine Learning:HW1:P1:Matlab Fig:Q4:w_0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51" cy="11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2547D08" wp14:editId="5E579DE6">
            <wp:extent cx="1506188" cy="1130050"/>
            <wp:effectExtent l="0" t="0" r="0" b="0"/>
            <wp:docPr id="18" name="Picture 18" descr="Macintosh HD:Users:idaly666:Desktop:6.867 Machine Learning:HW1:P1:Matlab Fig:Q4: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aly666:Desktop:6.867 Machine Learning:HW1:P1:Matlab Fig:Q4:w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25" cy="11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049B" w14:textId="77777777" w:rsidR="006728C3" w:rsidRDefault="006728C3" w:rsidP="005F4893">
      <w:pPr>
        <w:rPr>
          <w:rFonts w:eastAsia="Times New Roman" w:cs="Times New Roman"/>
          <w:sz w:val="20"/>
          <w:szCs w:val="20"/>
          <w:lang w:val="en-SG"/>
        </w:rPr>
      </w:pPr>
    </w:p>
    <w:p w14:paraId="022615D4" w14:textId="77777777" w:rsidR="00DC69A5" w:rsidRDefault="006728C3" w:rsidP="005F489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SG"/>
        </w:rPr>
        <w:t xml:space="preserve">On the other hand, as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>
        <w:rPr>
          <w:rFonts w:eastAsia="Times New Roman" w:cs="Times New Roman"/>
          <w:sz w:val="20"/>
          <w:szCs w:val="20"/>
        </w:rPr>
        <w:t xml:space="preserve"> becomes larger than 1, the resulting weights are smaller, but still sparse.  This is due </w:t>
      </w:r>
      <w:proofErr w:type="gramStart"/>
      <w:r>
        <w:rPr>
          <w:rFonts w:eastAsia="Times New Roman" w:cs="Times New Roman"/>
          <w:sz w:val="20"/>
          <w:szCs w:val="20"/>
        </w:rPr>
        <w:t xml:space="preserve">to </w:t>
      </w:r>
      <w:r w:rsidRPr="006728C3">
        <w:rPr>
          <w:sz w:val="20"/>
          <w:szCs w:val="20"/>
        </w:rPr>
        <w:t>,</w:t>
      </w:r>
      <w:proofErr w:type="gramEnd"/>
      <w:r w:rsidRPr="006728C3">
        <w:rPr>
          <w:sz w:val="20"/>
          <w:szCs w:val="20"/>
        </w:rPr>
        <w:t xml:space="preserve">  </w:t>
      </w:r>
      <w:hyperlink r:id="rId22" w:tooltip="ℓ" w:history="1">
        <w:r w:rsidRPr="006728C3">
          <w:rPr>
            <w:rFonts w:eastAsia="Times New Roman" w:cs="Times New Roman"/>
            <w:color w:val="0B0080"/>
            <w:sz w:val="21"/>
            <w:szCs w:val="21"/>
            <w:shd w:val="clear" w:color="auto" w:fill="F8F9FA"/>
            <w:lang w:val="en-SG"/>
          </w:rPr>
          <w:t>ℓ</w:t>
        </w:r>
      </w:hyperlink>
      <w:r w:rsidRPr="006728C3">
        <w:rPr>
          <w:rFonts w:eastAsia="Times New Roman" w:cs="Times New Roman"/>
          <w:sz w:val="20"/>
          <w:szCs w:val="20"/>
          <w:vertAlign w:val="subscript"/>
          <w:lang w:val="en-SG"/>
        </w:rPr>
        <w:t>1</w:t>
      </w:r>
      <w:r>
        <w:rPr>
          <w:rFonts w:eastAsia="Times New Roman" w:cs="Times New Roman"/>
          <w:sz w:val="20"/>
          <w:szCs w:val="20"/>
          <w:lang w:val="en-SG"/>
        </w:rPr>
        <w:t xml:space="preserve"> dominating the objective model and therefore, restricting the resulting model. Plotting the components of resulting weight vectors at different </w:t>
      </w:r>
      <m:oMath>
        <m:r>
          <w:rPr>
            <w:rFonts w:ascii="Cambria Math" w:hAnsi="Cambria Math"/>
            <w:sz w:val="20"/>
            <w:szCs w:val="20"/>
          </w:rPr>
          <m:t xml:space="preserve">λ, </m:t>
        </m:r>
      </m:oMath>
      <w:r>
        <w:rPr>
          <w:rFonts w:eastAsia="Times New Roman" w:cs="Times New Roman"/>
          <w:sz w:val="20"/>
          <w:szCs w:val="20"/>
        </w:rPr>
        <w:t xml:space="preserve">we can assume that the best estimate is when </w:t>
      </w:r>
      <m:oMath>
        <m:r>
          <w:rPr>
            <w:rFonts w:ascii="Cambria Math" w:hAnsi="Cambria Math"/>
            <w:sz w:val="20"/>
            <w:szCs w:val="20"/>
          </w:rPr>
          <m:t>λ</m:t>
        </m:r>
      </m:oMath>
      <w:r>
        <w:rPr>
          <w:rFonts w:eastAsia="Times New Roman" w:cs="Times New Roman"/>
          <w:sz w:val="20"/>
          <w:szCs w:val="20"/>
        </w:rPr>
        <w:t xml:space="preserve"> is set at 0.</w:t>
      </w:r>
      <w:r w:rsidR="00FC0F70">
        <w:rPr>
          <w:rFonts w:eastAsia="Times New Roman" w:cs="Times New Roman"/>
          <w:sz w:val="20"/>
          <w:szCs w:val="20"/>
        </w:rPr>
        <w:t>0</w:t>
      </w:r>
      <w:r>
        <w:rPr>
          <w:rFonts w:eastAsia="Times New Roman" w:cs="Times New Roman"/>
          <w:sz w:val="20"/>
          <w:szCs w:val="20"/>
        </w:rPr>
        <w:t xml:space="preserve">1. </w:t>
      </w:r>
    </w:p>
    <w:p w14:paraId="03B963FF" w14:textId="4C68A67A" w:rsidR="00DC69A5" w:rsidRDefault="004358C2" w:rsidP="005F489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4A8B1416" wp14:editId="498A91CF">
            <wp:extent cx="2187518" cy="1641231"/>
            <wp:effectExtent l="0" t="0" r="0" b="10160"/>
            <wp:docPr id="21" name="Picture 21" descr="Macintosh HD:Users:idaly666:Desktop:6.867 Machine Learning:HW1:P1:Matlab Fig:Q4:W_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aly666:Desktop:6.867 Machine Learning:HW1:P1:Matlab Fig:Q4:W_tru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15" cy="1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9A5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587B3C94" wp14:editId="6277E125">
            <wp:extent cx="2168183" cy="1626724"/>
            <wp:effectExtent l="0" t="0" r="0" b="0"/>
            <wp:docPr id="19" name="Picture 19" descr="Macintosh HD:Users:idaly666:Desktop:6.867 Machine Learning:HW1:P1:Matlab Fig:Q4:w_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aly666:Desktop:6.867 Machine Learning:HW1:P1:Matlab Fig:Q4:w_rid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8" cy="16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C2">
        <w:rPr>
          <w:rFonts w:eastAsia="Times New Roman" w:cs="Times New Roman"/>
          <w:sz w:val="20"/>
          <w:szCs w:val="20"/>
        </w:rPr>
        <w:drawing>
          <wp:inline distT="0" distB="0" distL="0" distR="0" wp14:anchorId="67F09A9B" wp14:editId="7163AECA">
            <wp:extent cx="2059158" cy="1544927"/>
            <wp:effectExtent l="0" t="0" r="0" b="5080"/>
            <wp:docPr id="20" name="Picture 20" descr="Macintosh HD:Users:idaly666:Desktop:6.867 Machine Learning:HW1:P1:Matlab Fig:Q4:lassovs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aly666:Desktop:6.867 Machine Learning:HW1:P1:Matlab Fig:Q4:lassovsrid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3" cy="15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D33D08" w14:textId="18356BC7" w:rsidR="00FC0F70" w:rsidRDefault="00FC0F70" w:rsidP="005F4893">
      <w:pPr>
        <w:rPr>
          <w:rFonts w:eastAsia="Times New Roman" w:cs="Times New Roman"/>
          <w:sz w:val="20"/>
          <w:szCs w:val="20"/>
        </w:rPr>
      </w:pPr>
    </w:p>
    <w:p w14:paraId="620BC1B0" w14:textId="77A69928" w:rsidR="00FC0F70" w:rsidRDefault="00DC69A5" w:rsidP="005F4893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e</w:t>
      </w:r>
      <w:r w:rsidR="00FC0F70">
        <w:rPr>
          <w:rFonts w:eastAsia="Times New Roman" w:cs="Times New Roman"/>
          <w:sz w:val="20"/>
          <w:szCs w:val="20"/>
        </w:rPr>
        <w:t xml:space="preserve"> see that LASSO produces a better estimate of the true curve when compared to ridge regression.</w:t>
      </w:r>
    </w:p>
    <w:p w14:paraId="232F65D8" w14:textId="488582CB" w:rsidR="00FC0F70" w:rsidRDefault="00FC0F70" w:rsidP="005F4893">
      <w:pPr>
        <w:rPr>
          <w:rFonts w:eastAsia="Times New Roman" w:cs="Times New Roman"/>
          <w:sz w:val="20"/>
          <w:szCs w:val="20"/>
        </w:rPr>
      </w:pPr>
    </w:p>
    <w:p w14:paraId="25A0DB49" w14:textId="77777777" w:rsidR="00FC0F70" w:rsidRDefault="00FC0F70" w:rsidP="005F4893">
      <w:pPr>
        <w:rPr>
          <w:rFonts w:eastAsia="Times New Roman" w:cs="Times New Roman"/>
          <w:sz w:val="20"/>
          <w:szCs w:val="20"/>
        </w:rPr>
      </w:pPr>
    </w:p>
    <w:p w14:paraId="3362350D" w14:textId="77777777" w:rsidR="005F4893" w:rsidRDefault="005F4893" w:rsidP="003871BB">
      <w:pPr>
        <w:rPr>
          <w:sz w:val="20"/>
          <w:szCs w:val="20"/>
        </w:rPr>
      </w:pPr>
    </w:p>
    <w:p w14:paraId="599A0398" w14:textId="77777777" w:rsidR="005F4893" w:rsidRDefault="005F4893" w:rsidP="003871BB">
      <w:pPr>
        <w:rPr>
          <w:sz w:val="20"/>
          <w:szCs w:val="20"/>
        </w:rPr>
      </w:pPr>
    </w:p>
    <w:p w14:paraId="6D8B954C" w14:textId="77777777" w:rsidR="005F4893" w:rsidRDefault="005F4893" w:rsidP="003871BB">
      <w:pPr>
        <w:rPr>
          <w:sz w:val="20"/>
          <w:szCs w:val="20"/>
        </w:rPr>
      </w:pPr>
    </w:p>
    <w:p w14:paraId="4CAC0D60" w14:textId="77777777" w:rsidR="005F4893" w:rsidRDefault="005F4893" w:rsidP="003871BB">
      <w:pPr>
        <w:rPr>
          <w:sz w:val="20"/>
          <w:szCs w:val="20"/>
        </w:rPr>
      </w:pPr>
    </w:p>
    <w:p w14:paraId="0F7C0652" w14:textId="77777777" w:rsidR="005F0F3B" w:rsidRPr="003871BB" w:rsidRDefault="005F0F3B" w:rsidP="003871BB">
      <w:pPr>
        <w:rPr>
          <w:rFonts w:ascii="Times" w:eastAsia="Times New Roman" w:hAnsi="Times" w:cs="Times New Roman"/>
          <w:sz w:val="20"/>
          <w:szCs w:val="20"/>
          <w:vertAlign w:val="subscript"/>
          <w:lang w:val="en-SG"/>
        </w:rPr>
      </w:pPr>
    </w:p>
    <w:sectPr w:rsidR="005F0F3B" w:rsidRPr="003871BB" w:rsidSect="00190C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7D8"/>
    <w:multiLevelType w:val="hybridMultilevel"/>
    <w:tmpl w:val="E238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26F7"/>
    <w:multiLevelType w:val="hybridMultilevel"/>
    <w:tmpl w:val="2CA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65C"/>
    <w:multiLevelType w:val="hybridMultilevel"/>
    <w:tmpl w:val="F8068262"/>
    <w:lvl w:ilvl="0" w:tplc="AC44216E">
      <w:numFmt w:val="bullet"/>
      <w:lvlText w:val="-"/>
      <w:lvlJc w:val="left"/>
      <w:pPr>
        <w:ind w:left="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A"/>
    <w:rsid w:val="000A3454"/>
    <w:rsid w:val="00190CE5"/>
    <w:rsid w:val="0021569B"/>
    <w:rsid w:val="002B36CE"/>
    <w:rsid w:val="002F17FB"/>
    <w:rsid w:val="00373829"/>
    <w:rsid w:val="003871BB"/>
    <w:rsid w:val="003A2B0E"/>
    <w:rsid w:val="00406923"/>
    <w:rsid w:val="004358C2"/>
    <w:rsid w:val="00471B56"/>
    <w:rsid w:val="00510425"/>
    <w:rsid w:val="005F0F3B"/>
    <w:rsid w:val="005F4893"/>
    <w:rsid w:val="006728C3"/>
    <w:rsid w:val="006C4C72"/>
    <w:rsid w:val="006D0561"/>
    <w:rsid w:val="00793F65"/>
    <w:rsid w:val="0081718D"/>
    <w:rsid w:val="00853697"/>
    <w:rsid w:val="00866852"/>
    <w:rsid w:val="008B63AB"/>
    <w:rsid w:val="00911A99"/>
    <w:rsid w:val="0095755D"/>
    <w:rsid w:val="00A54B71"/>
    <w:rsid w:val="00AE61C2"/>
    <w:rsid w:val="00B03E86"/>
    <w:rsid w:val="00B21567"/>
    <w:rsid w:val="00B44B5A"/>
    <w:rsid w:val="00B461DE"/>
    <w:rsid w:val="00BB7682"/>
    <w:rsid w:val="00BE2E10"/>
    <w:rsid w:val="00C0090D"/>
    <w:rsid w:val="00C94D7B"/>
    <w:rsid w:val="00D33BEA"/>
    <w:rsid w:val="00DC69A5"/>
    <w:rsid w:val="00E77A62"/>
    <w:rsid w:val="00EF44F3"/>
    <w:rsid w:val="00F0707A"/>
    <w:rsid w:val="00FC0F70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77E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71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34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871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34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hyperlink" Target="https://en.wikipedia.org/wiki/%E2%84%93" TargetMode="External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C6111-8B07-5840-B582-8EFE38C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90</Words>
  <Characters>3935</Characters>
  <Application>Microsoft Macintosh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y Ali</dc:creator>
  <cp:keywords/>
  <dc:description/>
  <cp:lastModifiedBy>Idaly Ali</cp:lastModifiedBy>
  <cp:revision>9</cp:revision>
  <cp:lastPrinted>2017-09-18T23:26:00Z</cp:lastPrinted>
  <dcterms:created xsi:type="dcterms:W3CDTF">2017-09-18T22:41:00Z</dcterms:created>
  <dcterms:modified xsi:type="dcterms:W3CDTF">2017-09-24T16:53:00Z</dcterms:modified>
</cp:coreProperties>
</file>